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AB" w:rsidRDefault="00343CAB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روضة من رياض الجنة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100DD8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ا بين منبري وبيتي روضة من رياض الجنة</w:t>
      </w:r>
    </w:p>
    <w:p w:rsidR="00C373E5" w:rsidRPr="00777554" w:rsidRDefault="00100DD8" w:rsidP="00343CA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0DD8"/>
    <w:rsid w:val="001054BC"/>
    <w:rsid w:val="00115668"/>
    <w:rsid w:val="00121D33"/>
    <w:rsid w:val="00122BCE"/>
    <w:rsid w:val="001C14B0"/>
    <w:rsid w:val="001F348D"/>
    <w:rsid w:val="002047AC"/>
    <w:rsid w:val="00292CA5"/>
    <w:rsid w:val="002D3052"/>
    <w:rsid w:val="002E27B7"/>
    <w:rsid w:val="003350E9"/>
    <w:rsid w:val="00343CAB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220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04A0F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CA5-6DFD-4DAE-ADAD-E96AE5A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9:00Z</dcterms:created>
  <dcterms:modified xsi:type="dcterms:W3CDTF">2017-06-07T08:03:00Z</dcterms:modified>
</cp:coreProperties>
</file>